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11" w:rsidRDefault="00973611" w:rsidP="0097361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鹿児島市教育委員会文化財課　宛</w:t>
      </w:r>
    </w:p>
    <w:p w:rsidR="00973611" w:rsidRPr="00973611" w:rsidRDefault="00F7561D" w:rsidP="0097361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ール：</w:t>
      </w:r>
      <w:hyperlink r:id="rId8" w:history="1">
        <w:r w:rsidRPr="00410CFF">
          <w:rPr>
            <w:rStyle w:val="aff0"/>
            <w:rFonts w:ascii="ＭＳ ゴシック" w:eastAsia="ＭＳ ゴシック" w:hAnsi="ＭＳ ゴシック"/>
            <w:sz w:val="22"/>
            <w:szCs w:val="22"/>
          </w:rPr>
          <w:t>bun-isan@city.kagoshima.lg.jp</w:t>
        </w:r>
      </w:hyperlink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bookmarkStart w:id="0" w:name="_GoBack"/>
      <w:bookmarkEnd w:id="0"/>
      <w:r w:rsidR="00973611">
        <w:rPr>
          <w:rFonts w:ascii="ＭＳ ゴシック" w:eastAsia="ＭＳ ゴシック" w:hAnsi="ＭＳ ゴシック" w:hint="eastAsia"/>
          <w:sz w:val="22"/>
          <w:szCs w:val="22"/>
        </w:rPr>
        <w:t>ＦＡＸ：０９９－２２２－８７９６</w:t>
      </w:r>
    </w:p>
    <w:p w:rsidR="00F656FE" w:rsidRPr="00973611" w:rsidRDefault="00973611" w:rsidP="00973611">
      <w:pPr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関吉の疎水溝　</w:t>
      </w:r>
      <w:r w:rsidR="00F656FE" w:rsidRPr="000E3A9A">
        <w:rPr>
          <w:rFonts w:ascii="HGPｺﾞｼｯｸE" w:eastAsia="HGPｺﾞｼｯｸE" w:hint="eastAsia"/>
          <w:sz w:val="28"/>
          <w:szCs w:val="28"/>
        </w:rPr>
        <w:t>バス駐車場事前予約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503"/>
        <w:gridCol w:w="5401"/>
      </w:tblGrid>
      <w:tr w:rsidR="00F656FE" w:rsidRPr="006D048C" w:rsidTr="00973611">
        <w:trPr>
          <w:trHeight w:val="705"/>
        </w:trPr>
        <w:tc>
          <w:tcPr>
            <w:tcW w:w="3319" w:type="dxa"/>
            <w:gridSpan w:val="2"/>
            <w:shd w:val="clear" w:color="auto" w:fill="auto"/>
            <w:vAlign w:val="center"/>
          </w:tcPr>
          <w:p w:rsidR="00F656FE" w:rsidRPr="006D048C" w:rsidRDefault="00F656FE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申　　込　　日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656FE" w:rsidRPr="006D048C" w:rsidRDefault="00BF601A" w:rsidP="00F656FE">
            <w:pPr>
              <w:ind w:firstLineChars="100" w:firstLine="248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656FE" w:rsidRPr="006D048C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F656FE" w:rsidRPr="006D048C" w:rsidTr="00A9763D">
        <w:trPr>
          <w:trHeight w:val="814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F656FE" w:rsidRPr="006D048C" w:rsidRDefault="00F656FE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申込者</w:t>
            </w:r>
          </w:p>
          <w:p w:rsidR="00F656FE" w:rsidRPr="006D048C" w:rsidRDefault="00F656FE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（連絡先）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F656FE" w:rsidRPr="006D048C" w:rsidRDefault="00F656FE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団体名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656FE" w:rsidRPr="006D048C" w:rsidRDefault="00F656FE" w:rsidP="00F656FE">
            <w:pPr>
              <w:ind w:firstLineChars="100" w:firstLine="248"/>
              <w:rPr>
                <w:sz w:val="24"/>
              </w:rPr>
            </w:pPr>
          </w:p>
        </w:tc>
      </w:tr>
      <w:tr w:rsidR="00F656FE" w:rsidRPr="006D048C" w:rsidTr="00973611">
        <w:trPr>
          <w:trHeight w:val="900"/>
        </w:trPr>
        <w:tc>
          <w:tcPr>
            <w:tcW w:w="1816" w:type="dxa"/>
            <w:vMerge/>
            <w:shd w:val="clear" w:color="auto" w:fill="auto"/>
          </w:tcPr>
          <w:p w:rsidR="00F656FE" w:rsidRPr="006D048C" w:rsidRDefault="00F656FE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F656FE" w:rsidRPr="006D048C" w:rsidRDefault="00F656FE" w:rsidP="007822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  <w:p w:rsidR="00F656FE" w:rsidRPr="006D048C" w:rsidRDefault="00F656FE" w:rsidP="00F656FE">
            <w:pPr>
              <w:spacing w:line="240" w:lineRule="exact"/>
              <w:ind w:rightChars="-51" w:right="-106"/>
              <w:rPr>
                <w:rFonts w:ascii="ＭＳ Ｐ明朝" w:eastAsia="ＭＳ Ｐ明朝" w:hAnsi="ＭＳ Ｐ明朝"/>
                <w:szCs w:val="21"/>
              </w:rPr>
            </w:pPr>
            <w:r w:rsidRPr="006D048C">
              <w:rPr>
                <w:rFonts w:ascii="ＭＳ Ｐ明朝" w:eastAsia="ＭＳ Ｐ明朝" w:hAnsi="ＭＳ Ｐ明朝" w:hint="eastAsia"/>
                <w:szCs w:val="21"/>
              </w:rPr>
              <w:t>（代理店名・</w:t>
            </w:r>
          </w:p>
          <w:p w:rsidR="00F656FE" w:rsidRPr="006D048C" w:rsidRDefault="00F656FE" w:rsidP="007822C0">
            <w:pPr>
              <w:spacing w:line="240" w:lineRule="exact"/>
              <w:ind w:leftChars="-1" w:hangingChars="1" w:hanging="2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6D048C">
              <w:rPr>
                <w:rFonts w:ascii="ＭＳ Ｐ明朝" w:eastAsia="ＭＳ Ｐ明朝" w:hAnsi="ＭＳ Ｐ明朝" w:hint="eastAsia"/>
                <w:szCs w:val="21"/>
              </w:rPr>
              <w:t>担当者等）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656FE" w:rsidRPr="006D048C" w:rsidRDefault="00F656FE" w:rsidP="007822C0">
            <w:pPr>
              <w:rPr>
                <w:sz w:val="24"/>
              </w:rPr>
            </w:pPr>
          </w:p>
        </w:tc>
      </w:tr>
      <w:tr w:rsidR="00F656FE" w:rsidRPr="006D048C" w:rsidTr="00973611">
        <w:trPr>
          <w:trHeight w:val="900"/>
        </w:trPr>
        <w:tc>
          <w:tcPr>
            <w:tcW w:w="1816" w:type="dxa"/>
            <w:vMerge/>
            <w:shd w:val="clear" w:color="auto" w:fill="auto"/>
          </w:tcPr>
          <w:p w:rsidR="00F656FE" w:rsidRPr="006D048C" w:rsidRDefault="00F656FE" w:rsidP="007822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F656FE" w:rsidRPr="006D048C" w:rsidRDefault="00F656FE" w:rsidP="007822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656FE" w:rsidRPr="006D048C" w:rsidRDefault="00F656FE" w:rsidP="007822C0">
            <w:pPr>
              <w:rPr>
                <w:sz w:val="24"/>
              </w:rPr>
            </w:pPr>
          </w:p>
        </w:tc>
      </w:tr>
      <w:tr w:rsidR="00F656FE" w:rsidRPr="006D048C" w:rsidTr="00973611">
        <w:trPr>
          <w:trHeight w:val="495"/>
        </w:trPr>
        <w:tc>
          <w:tcPr>
            <w:tcW w:w="1816" w:type="dxa"/>
            <w:vMerge/>
            <w:shd w:val="clear" w:color="auto" w:fill="auto"/>
          </w:tcPr>
          <w:p w:rsidR="00F656FE" w:rsidRPr="006D048C" w:rsidRDefault="00F656FE" w:rsidP="007822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F656FE" w:rsidRPr="006D048C" w:rsidRDefault="00F656FE" w:rsidP="007822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54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656FE" w:rsidRPr="006D048C" w:rsidRDefault="00F656FE" w:rsidP="007822C0">
            <w:pPr>
              <w:rPr>
                <w:sz w:val="24"/>
              </w:rPr>
            </w:pPr>
          </w:p>
        </w:tc>
      </w:tr>
      <w:tr w:rsidR="00F656FE" w:rsidRPr="006D048C" w:rsidTr="00973611">
        <w:trPr>
          <w:trHeight w:val="390"/>
        </w:trPr>
        <w:tc>
          <w:tcPr>
            <w:tcW w:w="1816" w:type="dxa"/>
            <w:vMerge/>
            <w:shd w:val="clear" w:color="auto" w:fill="auto"/>
          </w:tcPr>
          <w:p w:rsidR="00F656FE" w:rsidRPr="006D048C" w:rsidRDefault="00F656FE" w:rsidP="007822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F656FE" w:rsidRPr="006D048C" w:rsidRDefault="00F656FE" w:rsidP="007822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656FE" w:rsidRPr="006D048C" w:rsidRDefault="00F656FE" w:rsidP="007822C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6D048C">
              <w:rPr>
                <w:rFonts w:ascii="ＭＳ ゴシック" w:eastAsia="ＭＳ ゴシック" w:hAnsi="ＭＳ ゴシック" w:hint="eastAsia"/>
                <w:lang w:eastAsia="zh-TW"/>
              </w:rPr>
              <w:t>〔緊急連絡先（携帯等）〕</w:t>
            </w:r>
          </w:p>
          <w:p w:rsidR="00F656FE" w:rsidRPr="006D048C" w:rsidRDefault="00F656FE" w:rsidP="007822C0">
            <w:pPr>
              <w:rPr>
                <w:sz w:val="24"/>
                <w:lang w:eastAsia="zh-TW"/>
              </w:rPr>
            </w:pPr>
          </w:p>
        </w:tc>
      </w:tr>
      <w:tr w:rsidR="00F656FE" w:rsidRPr="006D048C" w:rsidTr="00995A75">
        <w:trPr>
          <w:trHeight w:val="674"/>
        </w:trPr>
        <w:tc>
          <w:tcPr>
            <w:tcW w:w="1816" w:type="dxa"/>
            <w:vMerge/>
            <w:shd w:val="clear" w:color="auto" w:fill="auto"/>
          </w:tcPr>
          <w:p w:rsidR="00F656FE" w:rsidRPr="006D048C" w:rsidRDefault="00F656FE" w:rsidP="007822C0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F656FE" w:rsidRPr="006D048C" w:rsidRDefault="00F656FE" w:rsidP="007822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656FE" w:rsidRPr="006D048C" w:rsidRDefault="00F656FE" w:rsidP="007822C0">
            <w:pPr>
              <w:rPr>
                <w:sz w:val="24"/>
              </w:rPr>
            </w:pPr>
          </w:p>
        </w:tc>
      </w:tr>
      <w:tr w:rsidR="00F656FE" w:rsidRPr="006D048C" w:rsidTr="00973611">
        <w:trPr>
          <w:trHeight w:val="900"/>
        </w:trPr>
        <w:tc>
          <w:tcPr>
            <w:tcW w:w="1816" w:type="dxa"/>
            <w:vMerge/>
            <w:shd w:val="clear" w:color="auto" w:fill="auto"/>
          </w:tcPr>
          <w:p w:rsidR="00F656FE" w:rsidRPr="006D048C" w:rsidRDefault="00F656FE" w:rsidP="007822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F656FE" w:rsidRPr="006D048C" w:rsidRDefault="00F656FE" w:rsidP="007822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Ｅメール</w:t>
            </w:r>
          </w:p>
          <w:p w:rsidR="00F656FE" w:rsidRPr="006D048C" w:rsidRDefault="00F656FE" w:rsidP="007822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656FE" w:rsidRPr="006D048C" w:rsidRDefault="00F656FE" w:rsidP="007822C0">
            <w:pPr>
              <w:rPr>
                <w:sz w:val="24"/>
              </w:rPr>
            </w:pPr>
          </w:p>
        </w:tc>
      </w:tr>
      <w:tr w:rsidR="00A9763D" w:rsidRPr="002D6B8C" w:rsidTr="00995A75">
        <w:trPr>
          <w:trHeight w:val="864"/>
        </w:trPr>
        <w:tc>
          <w:tcPr>
            <w:tcW w:w="3319" w:type="dxa"/>
            <w:gridSpan w:val="2"/>
            <w:shd w:val="clear" w:color="auto" w:fill="auto"/>
            <w:vAlign w:val="center"/>
          </w:tcPr>
          <w:p w:rsidR="00A9763D" w:rsidRPr="002D6B8C" w:rsidRDefault="00A9763D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　　用　　日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A9763D" w:rsidRPr="00A9763D" w:rsidRDefault="00BF601A" w:rsidP="00F656FE">
            <w:pPr>
              <w:spacing w:line="360" w:lineRule="auto"/>
              <w:ind w:firstLineChars="100" w:firstLine="248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9763D" w:rsidRPr="002D6B8C">
              <w:rPr>
                <w:rFonts w:hint="eastAsia"/>
                <w:sz w:val="24"/>
              </w:rPr>
              <w:t xml:space="preserve">　　　年　　　月　　　日　（　　　 ）</w:t>
            </w:r>
          </w:p>
        </w:tc>
      </w:tr>
      <w:tr w:rsidR="00A9763D" w:rsidRPr="002D6B8C" w:rsidTr="00995A75">
        <w:trPr>
          <w:trHeight w:val="848"/>
        </w:trPr>
        <w:tc>
          <w:tcPr>
            <w:tcW w:w="3319" w:type="dxa"/>
            <w:gridSpan w:val="2"/>
            <w:shd w:val="clear" w:color="auto" w:fill="auto"/>
            <w:vAlign w:val="center"/>
          </w:tcPr>
          <w:p w:rsidR="00A9763D" w:rsidRPr="002D6B8C" w:rsidRDefault="00A9763D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D6B8C">
              <w:rPr>
                <w:rFonts w:ascii="ＭＳ ゴシック" w:eastAsia="ＭＳ ゴシック" w:hAnsi="ＭＳ ゴシック" w:hint="eastAsia"/>
                <w:sz w:val="24"/>
              </w:rPr>
              <w:t>入庫予定時間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A9763D" w:rsidRPr="002D6B8C" w:rsidRDefault="00A9763D" w:rsidP="00B61BEB">
            <w:pPr>
              <w:spacing w:line="360" w:lineRule="auto"/>
              <w:ind w:firstLineChars="100" w:firstLine="248"/>
              <w:rPr>
                <w:sz w:val="24"/>
              </w:rPr>
            </w:pPr>
            <w:r w:rsidRPr="002D6B8C">
              <w:rPr>
                <w:rFonts w:hint="eastAsia"/>
                <w:sz w:val="24"/>
              </w:rPr>
              <w:t xml:space="preserve">　</w:t>
            </w:r>
            <w:r w:rsidR="0092218E">
              <w:rPr>
                <w:rFonts w:hint="eastAsia"/>
                <w:sz w:val="24"/>
              </w:rPr>
              <w:t xml:space="preserve">　　</w:t>
            </w:r>
            <w:r w:rsidRPr="002D6B8C">
              <w:rPr>
                <w:rFonts w:hint="eastAsia"/>
                <w:sz w:val="24"/>
              </w:rPr>
              <w:t xml:space="preserve">　　　　　時　　　　　分</w:t>
            </w:r>
          </w:p>
        </w:tc>
      </w:tr>
      <w:tr w:rsidR="00A9763D" w:rsidRPr="002D6B8C" w:rsidTr="00995A75">
        <w:trPr>
          <w:trHeight w:val="704"/>
        </w:trPr>
        <w:tc>
          <w:tcPr>
            <w:tcW w:w="3319" w:type="dxa"/>
            <w:gridSpan w:val="2"/>
            <w:shd w:val="clear" w:color="auto" w:fill="auto"/>
            <w:vAlign w:val="center"/>
          </w:tcPr>
          <w:p w:rsidR="00A9763D" w:rsidRPr="002D6B8C" w:rsidRDefault="00A9763D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D6B8C">
              <w:rPr>
                <w:rFonts w:ascii="ＭＳ ゴシック" w:eastAsia="ＭＳ ゴシック" w:hAnsi="ＭＳ ゴシック" w:hint="eastAsia"/>
                <w:sz w:val="24"/>
              </w:rPr>
              <w:t>出庫予定時間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A9763D" w:rsidRPr="002D6B8C" w:rsidRDefault="00A9763D" w:rsidP="0092218E">
            <w:pPr>
              <w:spacing w:line="360" w:lineRule="auto"/>
              <w:ind w:firstLineChars="300" w:firstLine="744"/>
              <w:rPr>
                <w:sz w:val="24"/>
              </w:rPr>
            </w:pPr>
            <w:r w:rsidRPr="002D6B8C">
              <w:rPr>
                <w:rFonts w:hint="eastAsia"/>
                <w:sz w:val="24"/>
              </w:rPr>
              <w:t xml:space="preserve">　　　　　　時　　　　　分</w:t>
            </w:r>
          </w:p>
        </w:tc>
      </w:tr>
      <w:tr w:rsidR="00F656FE" w:rsidRPr="006D048C" w:rsidTr="00995A75">
        <w:trPr>
          <w:trHeight w:val="970"/>
        </w:trPr>
        <w:tc>
          <w:tcPr>
            <w:tcW w:w="3319" w:type="dxa"/>
            <w:gridSpan w:val="2"/>
            <w:shd w:val="clear" w:color="auto" w:fill="auto"/>
            <w:vAlign w:val="center"/>
          </w:tcPr>
          <w:p w:rsidR="00F656FE" w:rsidRPr="006D048C" w:rsidRDefault="00F656FE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048C">
              <w:rPr>
                <w:rFonts w:ascii="ＭＳ ゴシック" w:eastAsia="ＭＳ ゴシック" w:hAnsi="ＭＳ ゴシック" w:hint="eastAsia"/>
                <w:sz w:val="24"/>
              </w:rPr>
              <w:t>台　　　　　数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656FE" w:rsidRDefault="00F656FE" w:rsidP="007822C0">
            <w:pPr>
              <w:jc w:val="center"/>
              <w:rPr>
                <w:sz w:val="24"/>
              </w:rPr>
            </w:pPr>
            <w:r w:rsidRPr="006D048C">
              <w:rPr>
                <w:rFonts w:hint="eastAsia"/>
                <w:sz w:val="24"/>
              </w:rPr>
              <w:t xml:space="preserve">　　　　　　台</w:t>
            </w:r>
          </w:p>
          <w:p w:rsidR="00995A75" w:rsidRPr="006D048C" w:rsidRDefault="00995A75" w:rsidP="007822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型（　台）・中型（　台）・小型（　台）</w:t>
            </w:r>
          </w:p>
        </w:tc>
      </w:tr>
      <w:tr w:rsidR="0092218E" w:rsidRPr="006D048C" w:rsidTr="0092218E">
        <w:trPr>
          <w:trHeight w:val="700"/>
        </w:trPr>
        <w:tc>
          <w:tcPr>
            <w:tcW w:w="3319" w:type="dxa"/>
            <w:gridSpan w:val="2"/>
            <w:shd w:val="clear" w:color="auto" w:fill="auto"/>
            <w:vAlign w:val="center"/>
          </w:tcPr>
          <w:p w:rsidR="0092218E" w:rsidRDefault="0092218E" w:rsidP="009221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　用　者　数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92218E" w:rsidRPr="006D048C" w:rsidRDefault="0092218E" w:rsidP="007822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A9763D" w:rsidRPr="006D048C" w:rsidTr="0092218E">
        <w:trPr>
          <w:trHeight w:val="994"/>
        </w:trPr>
        <w:tc>
          <w:tcPr>
            <w:tcW w:w="3319" w:type="dxa"/>
            <w:gridSpan w:val="2"/>
            <w:shd w:val="clear" w:color="auto" w:fill="auto"/>
            <w:vAlign w:val="center"/>
          </w:tcPr>
          <w:p w:rsidR="00A9763D" w:rsidRPr="006D048C" w:rsidRDefault="00A9763D" w:rsidP="0078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　　考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A9763D" w:rsidRPr="006D048C" w:rsidRDefault="00A9763D" w:rsidP="007822C0">
            <w:pPr>
              <w:jc w:val="center"/>
              <w:rPr>
                <w:sz w:val="24"/>
              </w:rPr>
            </w:pPr>
          </w:p>
        </w:tc>
      </w:tr>
    </w:tbl>
    <w:p w:rsidR="00F656FE" w:rsidRDefault="00F656FE" w:rsidP="0092218E">
      <w:pPr>
        <w:rPr>
          <w:rFonts w:ascii="ＭＳ ゴシック" w:eastAsia="ＭＳ ゴシック" w:hAnsi="ＭＳ ゴシック"/>
        </w:rPr>
      </w:pPr>
    </w:p>
    <w:sectPr w:rsidR="00F656FE" w:rsidSect="008961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FE" w:rsidRDefault="004406FE" w:rsidP="00556D67">
      <w:r>
        <w:separator/>
      </w:r>
    </w:p>
  </w:endnote>
  <w:endnote w:type="continuationSeparator" w:id="0">
    <w:p w:rsidR="004406FE" w:rsidRDefault="004406FE" w:rsidP="0055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FE" w:rsidRDefault="004406FE" w:rsidP="00556D67">
      <w:r>
        <w:separator/>
      </w:r>
    </w:p>
  </w:footnote>
  <w:footnote w:type="continuationSeparator" w:id="0">
    <w:p w:rsidR="004406FE" w:rsidRDefault="004406FE" w:rsidP="0055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D3299"/>
    <w:multiLevelType w:val="hybridMultilevel"/>
    <w:tmpl w:val="292ABC5C"/>
    <w:lvl w:ilvl="0" w:tplc="E3A246A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E"/>
    <w:rsid w:val="00000BBF"/>
    <w:rsid w:val="00001815"/>
    <w:rsid w:val="00003AE3"/>
    <w:rsid w:val="00005219"/>
    <w:rsid w:val="000107F6"/>
    <w:rsid w:val="0001216F"/>
    <w:rsid w:val="00014A65"/>
    <w:rsid w:val="00015C0F"/>
    <w:rsid w:val="00035527"/>
    <w:rsid w:val="000401CA"/>
    <w:rsid w:val="00040CD8"/>
    <w:rsid w:val="000439A7"/>
    <w:rsid w:val="000533B4"/>
    <w:rsid w:val="00054EDE"/>
    <w:rsid w:val="00064DBB"/>
    <w:rsid w:val="00065F98"/>
    <w:rsid w:val="00084EC6"/>
    <w:rsid w:val="0008531E"/>
    <w:rsid w:val="00093328"/>
    <w:rsid w:val="00093588"/>
    <w:rsid w:val="00095D45"/>
    <w:rsid w:val="000962D7"/>
    <w:rsid w:val="0009736D"/>
    <w:rsid w:val="000A022D"/>
    <w:rsid w:val="000A1D67"/>
    <w:rsid w:val="000A5403"/>
    <w:rsid w:val="000B17EF"/>
    <w:rsid w:val="000B1DE8"/>
    <w:rsid w:val="000B3391"/>
    <w:rsid w:val="000B6543"/>
    <w:rsid w:val="000B721B"/>
    <w:rsid w:val="000B769D"/>
    <w:rsid w:val="000C3F2B"/>
    <w:rsid w:val="000C69C7"/>
    <w:rsid w:val="000D57CA"/>
    <w:rsid w:val="000D603C"/>
    <w:rsid w:val="000E5300"/>
    <w:rsid w:val="000F0B2A"/>
    <w:rsid w:val="000F1B8F"/>
    <w:rsid w:val="000F53C1"/>
    <w:rsid w:val="000F6CC4"/>
    <w:rsid w:val="001017F1"/>
    <w:rsid w:val="001024A1"/>
    <w:rsid w:val="0010711A"/>
    <w:rsid w:val="001101DA"/>
    <w:rsid w:val="00110A80"/>
    <w:rsid w:val="001115F5"/>
    <w:rsid w:val="001129A1"/>
    <w:rsid w:val="001135F4"/>
    <w:rsid w:val="0011494D"/>
    <w:rsid w:val="00115416"/>
    <w:rsid w:val="00117DC6"/>
    <w:rsid w:val="00117EB6"/>
    <w:rsid w:val="001237BB"/>
    <w:rsid w:val="00126040"/>
    <w:rsid w:val="00126EEA"/>
    <w:rsid w:val="0013067F"/>
    <w:rsid w:val="00130A6D"/>
    <w:rsid w:val="00132EED"/>
    <w:rsid w:val="00135ECE"/>
    <w:rsid w:val="001379D4"/>
    <w:rsid w:val="00140DAC"/>
    <w:rsid w:val="00141039"/>
    <w:rsid w:val="00145B74"/>
    <w:rsid w:val="0014739A"/>
    <w:rsid w:val="00147EED"/>
    <w:rsid w:val="00150635"/>
    <w:rsid w:val="001507F2"/>
    <w:rsid w:val="00153556"/>
    <w:rsid w:val="001549C9"/>
    <w:rsid w:val="00156513"/>
    <w:rsid w:val="001602C5"/>
    <w:rsid w:val="00162711"/>
    <w:rsid w:val="001652BF"/>
    <w:rsid w:val="0017410C"/>
    <w:rsid w:val="00177EA1"/>
    <w:rsid w:val="0018655F"/>
    <w:rsid w:val="00187D4B"/>
    <w:rsid w:val="001904FE"/>
    <w:rsid w:val="00190CCD"/>
    <w:rsid w:val="00192F32"/>
    <w:rsid w:val="001A2DE1"/>
    <w:rsid w:val="001A3185"/>
    <w:rsid w:val="001A444B"/>
    <w:rsid w:val="001A7FFB"/>
    <w:rsid w:val="001B1B29"/>
    <w:rsid w:val="001B39D0"/>
    <w:rsid w:val="001B5CA0"/>
    <w:rsid w:val="001B7221"/>
    <w:rsid w:val="001C25FE"/>
    <w:rsid w:val="001C55C2"/>
    <w:rsid w:val="001D13FA"/>
    <w:rsid w:val="001D4D00"/>
    <w:rsid w:val="001F0843"/>
    <w:rsid w:val="00201BB6"/>
    <w:rsid w:val="00201EF4"/>
    <w:rsid w:val="002022D8"/>
    <w:rsid w:val="00210969"/>
    <w:rsid w:val="00212301"/>
    <w:rsid w:val="00213515"/>
    <w:rsid w:val="00214579"/>
    <w:rsid w:val="002174E8"/>
    <w:rsid w:val="00220D4B"/>
    <w:rsid w:val="002326B3"/>
    <w:rsid w:val="00247707"/>
    <w:rsid w:val="002516D4"/>
    <w:rsid w:val="00251C84"/>
    <w:rsid w:val="00252772"/>
    <w:rsid w:val="0025457C"/>
    <w:rsid w:val="002601FB"/>
    <w:rsid w:val="00261D76"/>
    <w:rsid w:val="00271BC8"/>
    <w:rsid w:val="002733D5"/>
    <w:rsid w:val="00274291"/>
    <w:rsid w:val="00277E94"/>
    <w:rsid w:val="0028009B"/>
    <w:rsid w:val="00280460"/>
    <w:rsid w:val="0028240E"/>
    <w:rsid w:val="002854EC"/>
    <w:rsid w:val="00286FE5"/>
    <w:rsid w:val="0029129E"/>
    <w:rsid w:val="00293336"/>
    <w:rsid w:val="0029362D"/>
    <w:rsid w:val="00293EAD"/>
    <w:rsid w:val="002A41C4"/>
    <w:rsid w:val="002A5F39"/>
    <w:rsid w:val="002A7994"/>
    <w:rsid w:val="002B23B9"/>
    <w:rsid w:val="002B4FF7"/>
    <w:rsid w:val="002B5656"/>
    <w:rsid w:val="002B5F92"/>
    <w:rsid w:val="002C2D5D"/>
    <w:rsid w:val="002C5285"/>
    <w:rsid w:val="002D2051"/>
    <w:rsid w:val="002D25CE"/>
    <w:rsid w:val="002D30C1"/>
    <w:rsid w:val="002D47BF"/>
    <w:rsid w:val="002D7AC6"/>
    <w:rsid w:val="002E1C0C"/>
    <w:rsid w:val="002E7F50"/>
    <w:rsid w:val="002F2278"/>
    <w:rsid w:val="002F5E4E"/>
    <w:rsid w:val="002F639F"/>
    <w:rsid w:val="00304E50"/>
    <w:rsid w:val="00315A99"/>
    <w:rsid w:val="00316A87"/>
    <w:rsid w:val="003223DA"/>
    <w:rsid w:val="00322918"/>
    <w:rsid w:val="003244F7"/>
    <w:rsid w:val="0032512A"/>
    <w:rsid w:val="0032764D"/>
    <w:rsid w:val="00327CEA"/>
    <w:rsid w:val="00332291"/>
    <w:rsid w:val="003323B5"/>
    <w:rsid w:val="00335855"/>
    <w:rsid w:val="00341D92"/>
    <w:rsid w:val="00342E8C"/>
    <w:rsid w:val="00343389"/>
    <w:rsid w:val="00347260"/>
    <w:rsid w:val="00355EC2"/>
    <w:rsid w:val="003561D1"/>
    <w:rsid w:val="00356B6E"/>
    <w:rsid w:val="00356DB1"/>
    <w:rsid w:val="0036018C"/>
    <w:rsid w:val="00360C4C"/>
    <w:rsid w:val="00360EC8"/>
    <w:rsid w:val="00362F3E"/>
    <w:rsid w:val="00365486"/>
    <w:rsid w:val="00366E06"/>
    <w:rsid w:val="00372689"/>
    <w:rsid w:val="0037573A"/>
    <w:rsid w:val="00376BC0"/>
    <w:rsid w:val="00381248"/>
    <w:rsid w:val="0038262F"/>
    <w:rsid w:val="003835D2"/>
    <w:rsid w:val="003849BD"/>
    <w:rsid w:val="00384FA4"/>
    <w:rsid w:val="0039154C"/>
    <w:rsid w:val="003A3162"/>
    <w:rsid w:val="003A477E"/>
    <w:rsid w:val="003A7D88"/>
    <w:rsid w:val="003B1D29"/>
    <w:rsid w:val="003B35A6"/>
    <w:rsid w:val="003B42A4"/>
    <w:rsid w:val="003B438B"/>
    <w:rsid w:val="003B48DA"/>
    <w:rsid w:val="003C14CB"/>
    <w:rsid w:val="003C36F3"/>
    <w:rsid w:val="003C5849"/>
    <w:rsid w:val="003C62F1"/>
    <w:rsid w:val="003D1BA1"/>
    <w:rsid w:val="003D26B9"/>
    <w:rsid w:val="003D27AC"/>
    <w:rsid w:val="003E414E"/>
    <w:rsid w:val="003E7972"/>
    <w:rsid w:val="003E7CC8"/>
    <w:rsid w:val="003F1089"/>
    <w:rsid w:val="003F4BB6"/>
    <w:rsid w:val="00400F63"/>
    <w:rsid w:val="00401263"/>
    <w:rsid w:val="004037A2"/>
    <w:rsid w:val="00403FF2"/>
    <w:rsid w:val="00406BF0"/>
    <w:rsid w:val="0040766D"/>
    <w:rsid w:val="004077C1"/>
    <w:rsid w:val="00410FD4"/>
    <w:rsid w:val="00412C77"/>
    <w:rsid w:val="004164E2"/>
    <w:rsid w:val="00416505"/>
    <w:rsid w:val="00417443"/>
    <w:rsid w:val="004209E7"/>
    <w:rsid w:val="0042708B"/>
    <w:rsid w:val="00430316"/>
    <w:rsid w:val="00431201"/>
    <w:rsid w:val="00431270"/>
    <w:rsid w:val="00431D6E"/>
    <w:rsid w:val="004378A5"/>
    <w:rsid w:val="004406FE"/>
    <w:rsid w:val="0044198C"/>
    <w:rsid w:val="0045147C"/>
    <w:rsid w:val="004563A6"/>
    <w:rsid w:val="00457790"/>
    <w:rsid w:val="004619F6"/>
    <w:rsid w:val="00461F16"/>
    <w:rsid w:val="00467411"/>
    <w:rsid w:val="0046773C"/>
    <w:rsid w:val="00474FD3"/>
    <w:rsid w:val="0048088B"/>
    <w:rsid w:val="00481333"/>
    <w:rsid w:val="00484D29"/>
    <w:rsid w:val="00486BA1"/>
    <w:rsid w:val="004874C5"/>
    <w:rsid w:val="004923A1"/>
    <w:rsid w:val="00495EF5"/>
    <w:rsid w:val="00496910"/>
    <w:rsid w:val="00496FFD"/>
    <w:rsid w:val="00497AC0"/>
    <w:rsid w:val="004A1524"/>
    <w:rsid w:val="004A3C66"/>
    <w:rsid w:val="004A3E17"/>
    <w:rsid w:val="004A3ED5"/>
    <w:rsid w:val="004A56EE"/>
    <w:rsid w:val="004A6231"/>
    <w:rsid w:val="004A678D"/>
    <w:rsid w:val="004B1BF6"/>
    <w:rsid w:val="004B2BC4"/>
    <w:rsid w:val="004C340D"/>
    <w:rsid w:val="004E09B3"/>
    <w:rsid w:val="004E1190"/>
    <w:rsid w:val="004E1406"/>
    <w:rsid w:val="004E3C49"/>
    <w:rsid w:val="004E54DE"/>
    <w:rsid w:val="004E6517"/>
    <w:rsid w:val="004E7472"/>
    <w:rsid w:val="004F10F5"/>
    <w:rsid w:val="004F1245"/>
    <w:rsid w:val="004F4124"/>
    <w:rsid w:val="00502292"/>
    <w:rsid w:val="00507483"/>
    <w:rsid w:val="00512CE7"/>
    <w:rsid w:val="005144EA"/>
    <w:rsid w:val="00525AB1"/>
    <w:rsid w:val="00527ACC"/>
    <w:rsid w:val="00545991"/>
    <w:rsid w:val="0054695F"/>
    <w:rsid w:val="00547D8D"/>
    <w:rsid w:val="00551A36"/>
    <w:rsid w:val="00552A0F"/>
    <w:rsid w:val="00556D67"/>
    <w:rsid w:val="005651C5"/>
    <w:rsid w:val="00565272"/>
    <w:rsid w:val="00571535"/>
    <w:rsid w:val="00575A46"/>
    <w:rsid w:val="005772C4"/>
    <w:rsid w:val="00577683"/>
    <w:rsid w:val="00577856"/>
    <w:rsid w:val="0058255C"/>
    <w:rsid w:val="005846CB"/>
    <w:rsid w:val="00585826"/>
    <w:rsid w:val="005B0F3E"/>
    <w:rsid w:val="005B41CA"/>
    <w:rsid w:val="005B5659"/>
    <w:rsid w:val="005D1EFA"/>
    <w:rsid w:val="005D2E97"/>
    <w:rsid w:val="005D4CA4"/>
    <w:rsid w:val="005D5C83"/>
    <w:rsid w:val="005D6848"/>
    <w:rsid w:val="005E04D4"/>
    <w:rsid w:val="005E0CEA"/>
    <w:rsid w:val="005E1264"/>
    <w:rsid w:val="005E2AF2"/>
    <w:rsid w:val="005E71A1"/>
    <w:rsid w:val="005E7E7D"/>
    <w:rsid w:val="005F1D0D"/>
    <w:rsid w:val="005F2277"/>
    <w:rsid w:val="005F7228"/>
    <w:rsid w:val="0060073B"/>
    <w:rsid w:val="00601118"/>
    <w:rsid w:val="00601353"/>
    <w:rsid w:val="00602EFA"/>
    <w:rsid w:val="006103FE"/>
    <w:rsid w:val="00615181"/>
    <w:rsid w:val="00615576"/>
    <w:rsid w:val="00616F83"/>
    <w:rsid w:val="00617DC1"/>
    <w:rsid w:val="00620111"/>
    <w:rsid w:val="006235DE"/>
    <w:rsid w:val="00633649"/>
    <w:rsid w:val="00634D02"/>
    <w:rsid w:val="00640A39"/>
    <w:rsid w:val="00641A38"/>
    <w:rsid w:val="0064523F"/>
    <w:rsid w:val="00646055"/>
    <w:rsid w:val="00650B92"/>
    <w:rsid w:val="00651B0B"/>
    <w:rsid w:val="006530E5"/>
    <w:rsid w:val="00657018"/>
    <w:rsid w:val="006614CD"/>
    <w:rsid w:val="00662C94"/>
    <w:rsid w:val="00677049"/>
    <w:rsid w:val="0068342D"/>
    <w:rsid w:val="00687EB9"/>
    <w:rsid w:val="0069343E"/>
    <w:rsid w:val="006A0EE3"/>
    <w:rsid w:val="006A6311"/>
    <w:rsid w:val="006A6CA4"/>
    <w:rsid w:val="006B03D0"/>
    <w:rsid w:val="006B5957"/>
    <w:rsid w:val="006C6CB5"/>
    <w:rsid w:val="006C704B"/>
    <w:rsid w:val="006C739E"/>
    <w:rsid w:val="006D0A68"/>
    <w:rsid w:val="006D1090"/>
    <w:rsid w:val="006D1842"/>
    <w:rsid w:val="006D4697"/>
    <w:rsid w:val="006D4DBA"/>
    <w:rsid w:val="006D4EE5"/>
    <w:rsid w:val="006E1B7A"/>
    <w:rsid w:val="006E1D8C"/>
    <w:rsid w:val="006F460B"/>
    <w:rsid w:val="006F5B2A"/>
    <w:rsid w:val="006F65BD"/>
    <w:rsid w:val="006F6E4E"/>
    <w:rsid w:val="00704568"/>
    <w:rsid w:val="00705D2D"/>
    <w:rsid w:val="007119FF"/>
    <w:rsid w:val="0071375A"/>
    <w:rsid w:val="00713E7A"/>
    <w:rsid w:val="007178F1"/>
    <w:rsid w:val="00721958"/>
    <w:rsid w:val="00722644"/>
    <w:rsid w:val="0072315D"/>
    <w:rsid w:val="007239B4"/>
    <w:rsid w:val="00726B19"/>
    <w:rsid w:val="00730346"/>
    <w:rsid w:val="00732E6D"/>
    <w:rsid w:val="00735AAE"/>
    <w:rsid w:val="00735B36"/>
    <w:rsid w:val="007430F3"/>
    <w:rsid w:val="00744BF9"/>
    <w:rsid w:val="007512F2"/>
    <w:rsid w:val="00752BE4"/>
    <w:rsid w:val="00761DE5"/>
    <w:rsid w:val="00763BA9"/>
    <w:rsid w:val="007649A9"/>
    <w:rsid w:val="00765F74"/>
    <w:rsid w:val="00767C2F"/>
    <w:rsid w:val="00770E99"/>
    <w:rsid w:val="0077323E"/>
    <w:rsid w:val="007760E0"/>
    <w:rsid w:val="00780DE6"/>
    <w:rsid w:val="007820EF"/>
    <w:rsid w:val="007834AE"/>
    <w:rsid w:val="00785CE5"/>
    <w:rsid w:val="00787E59"/>
    <w:rsid w:val="00791E29"/>
    <w:rsid w:val="007A081D"/>
    <w:rsid w:val="007A5265"/>
    <w:rsid w:val="007A5A1F"/>
    <w:rsid w:val="007B0061"/>
    <w:rsid w:val="007B66A5"/>
    <w:rsid w:val="007C0037"/>
    <w:rsid w:val="007C1723"/>
    <w:rsid w:val="007C3220"/>
    <w:rsid w:val="007C3489"/>
    <w:rsid w:val="007C623A"/>
    <w:rsid w:val="007D0281"/>
    <w:rsid w:val="007D3423"/>
    <w:rsid w:val="007D5CD9"/>
    <w:rsid w:val="007E4247"/>
    <w:rsid w:val="007E67B7"/>
    <w:rsid w:val="007E78CC"/>
    <w:rsid w:val="00802D28"/>
    <w:rsid w:val="00803D86"/>
    <w:rsid w:val="008100F8"/>
    <w:rsid w:val="00811227"/>
    <w:rsid w:val="00812164"/>
    <w:rsid w:val="00812699"/>
    <w:rsid w:val="00814BD4"/>
    <w:rsid w:val="0081652E"/>
    <w:rsid w:val="00817142"/>
    <w:rsid w:val="00821C93"/>
    <w:rsid w:val="00822406"/>
    <w:rsid w:val="008245CE"/>
    <w:rsid w:val="00830D47"/>
    <w:rsid w:val="00830EEB"/>
    <w:rsid w:val="00832D08"/>
    <w:rsid w:val="008332F3"/>
    <w:rsid w:val="008343D8"/>
    <w:rsid w:val="00834E19"/>
    <w:rsid w:val="00835C97"/>
    <w:rsid w:val="0084058E"/>
    <w:rsid w:val="0085062D"/>
    <w:rsid w:val="008526DF"/>
    <w:rsid w:val="008534E2"/>
    <w:rsid w:val="00853C90"/>
    <w:rsid w:val="00860F47"/>
    <w:rsid w:val="0086257F"/>
    <w:rsid w:val="008636A8"/>
    <w:rsid w:val="00866181"/>
    <w:rsid w:val="00872BD5"/>
    <w:rsid w:val="00875B4E"/>
    <w:rsid w:val="00886E5F"/>
    <w:rsid w:val="00890577"/>
    <w:rsid w:val="0089084F"/>
    <w:rsid w:val="008919A8"/>
    <w:rsid w:val="00893E0A"/>
    <w:rsid w:val="00896125"/>
    <w:rsid w:val="008A4080"/>
    <w:rsid w:val="008A475E"/>
    <w:rsid w:val="008B1CF4"/>
    <w:rsid w:val="008B2764"/>
    <w:rsid w:val="008B3BA4"/>
    <w:rsid w:val="008C4AC3"/>
    <w:rsid w:val="008C4F24"/>
    <w:rsid w:val="008C574A"/>
    <w:rsid w:val="008C7D43"/>
    <w:rsid w:val="008D2531"/>
    <w:rsid w:val="008D3172"/>
    <w:rsid w:val="008D5B6D"/>
    <w:rsid w:val="008E113F"/>
    <w:rsid w:val="008E2419"/>
    <w:rsid w:val="008E264B"/>
    <w:rsid w:val="008E39E2"/>
    <w:rsid w:val="008F0729"/>
    <w:rsid w:val="008F482B"/>
    <w:rsid w:val="008F6058"/>
    <w:rsid w:val="008F6545"/>
    <w:rsid w:val="008F7217"/>
    <w:rsid w:val="008F7717"/>
    <w:rsid w:val="00900FE9"/>
    <w:rsid w:val="00901921"/>
    <w:rsid w:val="009028EE"/>
    <w:rsid w:val="00902DF5"/>
    <w:rsid w:val="00903FC7"/>
    <w:rsid w:val="00910B7B"/>
    <w:rsid w:val="0091141E"/>
    <w:rsid w:val="009119C0"/>
    <w:rsid w:val="009157D2"/>
    <w:rsid w:val="00917462"/>
    <w:rsid w:val="009201C8"/>
    <w:rsid w:val="009215B7"/>
    <w:rsid w:val="0092218E"/>
    <w:rsid w:val="00923526"/>
    <w:rsid w:val="0092445A"/>
    <w:rsid w:val="0092782F"/>
    <w:rsid w:val="009317CD"/>
    <w:rsid w:val="0093214D"/>
    <w:rsid w:val="009329B7"/>
    <w:rsid w:val="00940792"/>
    <w:rsid w:val="00943827"/>
    <w:rsid w:val="00946A00"/>
    <w:rsid w:val="00951DF5"/>
    <w:rsid w:val="00953C70"/>
    <w:rsid w:val="00954DD6"/>
    <w:rsid w:val="009600F3"/>
    <w:rsid w:val="009625C3"/>
    <w:rsid w:val="0096510A"/>
    <w:rsid w:val="009662D2"/>
    <w:rsid w:val="009665D7"/>
    <w:rsid w:val="00970C4B"/>
    <w:rsid w:val="00973611"/>
    <w:rsid w:val="00975C4B"/>
    <w:rsid w:val="009770D3"/>
    <w:rsid w:val="009774C6"/>
    <w:rsid w:val="009812E8"/>
    <w:rsid w:val="00986C2C"/>
    <w:rsid w:val="00986C3A"/>
    <w:rsid w:val="009923F1"/>
    <w:rsid w:val="00995A75"/>
    <w:rsid w:val="00995F17"/>
    <w:rsid w:val="009960AD"/>
    <w:rsid w:val="00996EAA"/>
    <w:rsid w:val="009A3646"/>
    <w:rsid w:val="009A4EBE"/>
    <w:rsid w:val="009A79FE"/>
    <w:rsid w:val="009B0550"/>
    <w:rsid w:val="009B19E9"/>
    <w:rsid w:val="009B1F7E"/>
    <w:rsid w:val="009B3DB6"/>
    <w:rsid w:val="009B55AC"/>
    <w:rsid w:val="009B592E"/>
    <w:rsid w:val="009B7044"/>
    <w:rsid w:val="009D4A88"/>
    <w:rsid w:val="009D5073"/>
    <w:rsid w:val="009D5593"/>
    <w:rsid w:val="009D6095"/>
    <w:rsid w:val="009E3BC8"/>
    <w:rsid w:val="009F0393"/>
    <w:rsid w:val="009F08CB"/>
    <w:rsid w:val="009F1C71"/>
    <w:rsid w:val="009F3A03"/>
    <w:rsid w:val="00A054EA"/>
    <w:rsid w:val="00A05DE2"/>
    <w:rsid w:val="00A128C5"/>
    <w:rsid w:val="00A1344E"/>
    <w:rsid w:val="00A20474"/>
    <w:rsid w:val="00A21125"/>
    <w:rsid w:val="00A24B2A"/>
    <w:rsid w:val="00A274C6"/>
    <w:rsid w:val="00A27995"/>
    <w:rsid w:val="00A3028D"/>
    <w:rsid w:val="00A31F06"/>
    <w:rsid w:val="00A32AEB"/>
    <w:rsid w:val="00A3666C"/>
    <w:rsid w:val="00A41A0C"/>
    <w:rsid w:val="00A466D2"/>
    <w:rsid w:val="00A502F3"/>
    <w:rsid w:val="00A5091C"/>
    <w:rsid w:val="00A509A5"/>
    <w:rsid w:val="00A51278"/>
    <w:rsid w:val="00A6072B"/>
    <w:rsid w:val="00A61271"/>
    <w:rsid w:val="00A650CA"/>
    <w:rsid w:val="00A70B67"/>
    <w:rsid w:val="00A721AC"/>
    <w:rsid w:val="00A80AFA"/>
    <w:rsid w:val="00A821CF"/>
    <w:rsid w:val="00A85740"/>
    <w:rsid w:val="00A85785"/>
    <w:rsid w:val="00A90099"/>
    <w:rsid w:val="00A9157D"/>
    <w:rsid w:val="00A9763D"/>
    <w:rsid w:val="00A976E8"/>
    <w:rsid w:val="00AA3372"/>
    <w:rsid w:val="00AA34E0"/>
    <w:rsid w:val="00AA5BE9"/>
    <w:rsid w:val="00AA5ED0"/>
    <w:rsid w:val="00AA7477"/>
    <w:rsid w:val="00AB136C"/>
    <w:rsid w:val="00AC12BA"/>
    <w:rsid w:val="00AC1970"/>
    <w:rsid w:val="00AC1A06"/>
    <w:rsid w:val="00AC4927"/>
    <w:rsid w:val="00AC6A74"/>
    <w:rsid w:val="00AC759E"/>
    <w:rsid w:val="00AE12EB"/>
    <w:rsid w:val="00AE3522"/>
    <w:rsid w:val="00AF09D9"/>
    <w:rsid w:val="00AF1DC1"/>
    <w:rsid w:val="00B061C6"/>
    <w:rsid w:val="00B068F3"/>
    <w:rsid w:val="00B06F46"/>
    <w:rsid w:val="00B07D0B"/>
    <w:rsid w:val="00B170F3"/>
    <w:rsid w:val="00B25F6D"/>
    <w:rsid w:val="00B26235"/>
    <w:rsid w:val="00B4115D"/>
    <w:rsid w:val="00B4129B"/>
    <w:rsid w:val="00B41B2A"/>
    <w:rsid w:val="00B455A5"/>
    <w:rsid w:val="00B50F71"/>
    <w:rsid w:val="00B51FF5"/>
    <w:rsid w:val="00B532F8"/>
    <w:rsid w:val="00B54982"/>
    <w:rsid w:val="00B61526"/>
    <w:rsid w:val="00B65FB2"/>
    <w:rsid w:val="00B7379A"/>
    <w:rsid w:val="00B75646"/>
    <w:rsid w:val="00B75DD3"/>
    <w:rsid w:val="00B8087C"/>
    <w:rsid w:val="00B82168"/>
    <w:rsid w:val="00B9298A"/>
    <w:rsid w:val="00B93E28"/>
    <w:rsid w:val="00BA0349"/>
    <w:rsid w:val="00BA07F3"/>
    <w:rsid w:val="00BA116B"/>
    <w:rsid w:val="00BA2B00"/>
    <w:rsid w:val="00BA31AD"/>
    <w:rsid w:val="00BA60CB"/>
    <w:rsid w:val="00BA6185"/>
    <w:rsid w:val="00BA6C28"/>
    <w:rsid w:val="00BB1C22"/>
    <w:rsid w:val="00BB27D3"/>
    <w:rsid w:val="00BB452E"/>
    <w:rsid w:val="00BB5E06"/>
    <w:rsid w:val="00BC42D4"/>
    <w:rsid w:val="00BC69D9"/>
    <w:rsid w:val="00BC6CD7"/>
    <w:rsid w:val="00BC6FD8"/>
    <w:rsid w:val="00BD0D28"/>
    <w:rsid w:val="00BD3503"/>
    <w:rsid w:val="00BD6ACA"/>
    <w:rsid w:val="00BD6C5A"/>
    <w:rsid w:val="00BE0BF9"/>
    <w:rsid w:val="00BE153A"/>
    <w:rsid w:val="00BE40D0"/>
    <w:rsid w:val="00BE4306"/>
    <w:rsid w:val="00BE48F0"/>
    <w:rsid w:val="00BE5AD1"/>
    <w:rsid w:val="00BE7775"/>
    <w:rsid w:val="00BF0E4E"/>
    <w:rsid w:val="00BF1655"/>
    <w:rsid w:val="00BF601A"/>
    <w:rsid w:val="00BF6EA0"/>
    <w:rsid w:val="00C01163"/>
    <w:rsid w:val="00C0422A"/>
    <w:rsid w:val="00C0441A"/>
    <w:rsid w:val="00C06FBD"/>
    <w:rsid w:val="00C1028D"/>
    <w:rsid w:val="00C1397D"/>
    <w:rsid w:val="00C168DD"/>
    <w:rsid w:val="00C21C5E"/>
    <w:rsid w:val="00C22BC0"/>
    <w:rsid w:val="00C23367"/>
    <w:rsid w:val="00C2671A"/>
    <w:rsid w:val="00C273CD"/>
    <w:rsid w:val="00C273FF"/>
    <w:rsid w:val="00C308C7"/>
    <w:rsid w:val="00C33D6C"/>
    <w:rsid w:val="00C341B7"/>
    <w:rsid w:val="00C3471B"/>
    <w:rsid w:val="00C35555"/>
    <w:rsid w:val="00C41B22"/>
    <w:rsid w:val="00C43AAC"/>
    <w:rsid w:val="00C46871"/>
    <w:rsid w:val="00C51B4C"/>
    <w:rsid w:val="00C528FC"/>
    <w:rsid w:val="00C55E23"/>
    <w:rsid w:val="00C57596"/>
    <w:rsid w:val="00C57E0E"/>
    <w:rsid w:val="00C62713"/>
    <w:rsid w:val="00C64BF9"/>
    <w:rsid w:val="00C65B48"/>
    <w:rsid w:val="00C707C5"/>
    <w:rsid w:val="00C75057"/>
    <w:rsid w:val="00C7612A"/>
    <w:rsid w:val="00C834E7"/>
    <w:rsid w:val="00C842B8"/>
    <w:rsid w:val="00C86ED6"/>
    <w:rsid w:val="00C86FFD"/>
    <w:rsid w:val="00C87023"/>
    <w:rsid w:val="00C94503"/>
    <w:rsid w:val="00C9470B"/>
    <w:rsid w:val="00C953AE"/>
    <w:rsid w:val="00CA0ADB"/>
    <w:rsid w:val="00CA48E0"/>
    <w:rsid w:val="00CA5DA8"/>
    <w:rsid w:val="00CB4C7A"/>
    <w:rsid w:val="00CC1436"/>
    <w:rsid w:val="00CC6838"/>
    <w:rsid w:val="00CD2209"/>
    <w:rsid w:val="00CD702F"/>
    <w:rsid w:val="00CE0E73"/>
    <w:rsid w:val="00CE3619"/>
    <w:rsid w:val="00CE4418"/>
    <w:rsid w:val="00CE489F"/>
    <w:rsid w:val="00CE6846"/>
    <w:rsid w:val="00CF0778"/>
    <w:rsid w:val="00CF581B"/>
    <w:rsid w:val="00D117D5"/>
    <w:rsid w:val="00D14B6D"/>
    <w:rsid w:val="00D14C85"/>
    <w:rsid w:val="00D21452"/>
    <w:rsid w:val="00D21BAF"/>
    <w:rsid w:val="00D26782"/>
    <w:rsid w:val="00D30547"/>
    <w:rsid w:val="00D3371B"/>
    <w:rsid w:val="00D361A1"/>
    <w:rsid w:val="00D37E0E"/>
    <w:rsid w:val="00D46932"/>
    <w:rsid w:val="00D473CC"/>
    <w:rsid w:val="00D51092"/>
    <w:rsid w:val="00D527A3"/>
    <w:rsid w:val="00D537E5"/>
    <w:rsid w:val="00D566F3"/>
    <w:rsid w:val="00D60A5E"/>
    <w:rsid w:val="00D62EA3"/>
    <w:rsid w:val="00D653B5"/>
    <w:rsid w:val="00D6618D"/>
    <w:rsid w:val="00D7139A"/>
    <w:rsid w:val="00D7325F"/>
    <w:rsid w:val="00D77668"/>
    <w:rsid w:val="00D82DB2"/>
    <w:rsid w:val="00D83393"/>
    <w:rsid w:val="00D83C2F"/>
    <w:rsid w:val="00D920E0"/>
    <w:rsid w:val="00D93E2A"/>
    <w:rsid w:val="00D94274"/>
    <w:rsid w:val="00D9773A"/>
    <w:rsid w:val="00DA57C0"/>
    <w:rsid w:val="00DA73B4"/>
    <w:rsid w:val="00DB273F"/>
    <w:rsid w:val="00DB2AA7"/>
    <w:rsid w:val="00DB33C3"/>
    <w:rsid w:val="00DB3C2E"/>
    <w:rsid w:val="00DC04B4"/>
    <w:rsid w:val="00DC0873"/>
    <w:rsid w:val="00DC3251"/>
    <w:rsid w:val="00DC4240"/>
    <w:rsid w:val="00DC6677"/>
    <w:rsid w:val="00DC788C"/>
    <w:rsid w:val="00DC79DF"/>
    <w:rsid w:val="00DD177D"/>
    <w:rsid w:val="00DD5272"/>
    <w:rsid w:val="00DD68AC"/>
    <w:rsid w:val="00DE64F3"/>
    <w:rsid w:val="00DF2F4F"/>
    <w:rsid w:val="00DF33AD"/>
    <w:rsid w:val="00DF6A82"/>
    <w:rsid w:val="00E01ABD"/>
    <w:rsid w:val="00E06E2C"/>
    <w:rsid w:val="00E07FC1"/>
    <w:rsid w:val="00E1139C"/>
    <w:rsid w:val="00E1467D"/>
    <w:rsid w:val="00E1498D"/>
    <w:rsid w:val="00E16F1D"/>
    <w:rsid w:val="00E2466D"/>
    <w:rsid w:val="00E540B6"/>
    <w:rsid w:val="00E5547A"/>
    <w:rsid w:val="00E55932"/>
    <w:rsid w:val="00E55973"/>
    <w:rsid w:val="00E56278"/>
    <w:rsid w:val="00E60A9B"/>
    <w:rsid w:val="00E61638"/>
    <w:rsid w:val="00E62B40"/>
    <w:rsid w:val="00E73B2A"/>
    <w:rsid w:val="00E76A18"/>
    <w:rsid w:val="00E826E1"/>
    <w:rsid w:val="00E82EFB"/>
    <w:rsid w:val="00E83E8F"/>
    <w:rsid w:val="00E87C6A"/>
    <w:rsid w:val="00E9346F"/>
    <w:rsid w:val="00E963B9"/>
    <w:rsid w:val="00EA0232"/>
    <w:rsid w:val="00EA43DE"/>
    <w:rsid w:val="00EB07B4"/>
    <w:rsid w:val="00EB417E"/>
    <w:rsid w:val="00EB70FF"/>
    <w:rsid w:val="00EC217B"/>
    <w:rsid w:val="00ED112E"/>
    <w:rsid w:val="00ED43E8"/>
    <w:rsid w:val="00EE0E51"/>
    <w:rsid w:val="00EE1752"/>
    <w:rsid w:val="00EE4A8F"/>
    <w:rsid w:val="00EE5626"/>
    <w:rsid w:val="00EE6588"/>
    <w:rsid w:val="00EE78C6"/>
    <w:rsid w:val="00EF1146"/>
    <w:rsid w:val="00EF2819"/>
    <w:rsid w:val="00EF35C1"/>
    <w:rsid w:val="00EF3CA3"/>
    <w:rsid w:val="00EF5893"/>
    <w:rsid w:val="00EF79E1"/>
    <w:rsid w:val="00F0135E"/>
    <w:rsid w:val="00F03AA9"/>
    <w:rsid w:val="00F04695"/>
    <w:rsid w:val="00F04AC8"/>
    <w:rsid w:val="00F106E0"/>
    <w:rsid w:val="00F10D24"/>
    <w:rsid w:val="00F14626"/>
    <w:rsid w:val="00F22F01"/>
    <w:rsid w:val="00F24EAD"/>
    <w:rsid w:val="00F304A3"/>
    <w:rsid w:val="00F3080A"/>
    <w:rsid w:val="00F32BB6"/>
    <w:rsid w:val="00F331EE"/>
    <w:rsid w:val="00F35728"/>
    <w:rsid w:val="00F37BD8"/>
    <w:rsid w:val="00F402AA"/>
    <w:rsid w:val="00F52148"/>
    <w:rsid w:val="00F53F83"/>
    <w:rsid w:val="00F6478B"/>
    <w:rsid w:val="00F656FE"/>
    <w:rsid w:val="00F7277C"/>
    <w:rsid w:val="00F75027"/>
    <w:rsid w:val="00F7561D"/>
    <w:rsid w:val="00F808F1"/>
    <w:rsid w:val="00F82AAD"/>
    <w:rsid w:val="00F8370B"/>
    <w:rsid w:val="00F8517A"/>
    <w:rsid w:val="00F8558D"/>
    <w:rsid w:val="00F85908"/>
    <w:rsid w:val="00F87A03"/>
    <w:rsid w:val="00F87FEB"/>
    <w:rsid w:val="00F9041D"/>
    <w:rsid w:val="00F905A5"/>
    <w:rsid w:val="00F91F73"/>
    <w:rsid w:val="00F95F7F"/>
    <w:rsid w:val="00FA29DC"/>
    <w:rsid w:val="00FA2FA7"/>
    <w:rsid w:val="00FA35CE"/>
    <w:rsid w:val="00FB0CC1"/>
    <w:rsid w:val="00FB1DD9"/>
    <w:rsid w:val="00FB26E1"/>
    <w:rsid w:val="00FB4DE1"/>
    <w:rsid w:val="00FB610E"/>
    <w:rsid w:val="00FB7378"/>
    <w:rsid w:val="00FC1B67"/>
    <w:rsid w:val="00FC48D7"/>
    <w:rsid w:val="00FC55E8"/>
    <w:rsid w:val="00FD0D96"/>
    <w:rsid w:val="00FD5AC5"/>
    <w:rsid w:val="00FD77F7"/>
    <w:rsid w:val="00FE3524"/>
    <w:rsid w:val="00FE3981"/>
    <w:rsid w:val="00FE5410"/>
    <w:rsid w:val="00FF2E13"/>
    <w:rsid w:val="00FF6E5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60CF1"/>
  <w15:docId w15:val="{71773564-1F9F-4810-9F85-B3145E4C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CF"/>
    <w:rPr>
      <w:rFonts w:ascii="ＭＳ 明朝" w:hAnsi="ＭＳ 明朝" w:cs="ＭＳ 明朝"/>
      <w:color w:val="000000" w:themeColor="text1"/>
      <w:spacing w:val="4"/>
      <w:kern w:val="2"/>
    </w:rPr>
  </w:style>
  <w:style w:type="paragraph" w:styleId="1">
    <w:name w:val="heading 1"/>
    <w:basedOn w:val="a"/>
    <w:next w:val="a"/>
    <w:link w:val="10"/>
    <w:uiPriority w:val="9"/>
    <w:rsid w:val="00D537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rsid w:val="00D537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qFormat/>
    <w:rsid w:val="00A821CF"/>
    <w:pPr>
      <w:tabs>
        <w:tab w:val="left" w:leader="underscore" w:pos="208"/>
        <w:tab w:val="left" w:pos="416"/>
      </w:tabs>
      <w:spacing w:line="360" w:lineRule="exact"/>
      <w:ind w:leftChars="100" w:left="100"/>
      <w:outlineLvl w:val="2"/>
    </w:pPr>
    <w:rPr>
      <w:rFonts w:ascii="HG明朝E" w:eastAsia="HGSｺﾞｼｯｸM" w:hAnsi="HG明朝E" w:cs="HG明朝E"/>
      <w:spacing w:val="10"/>
      <w:szCs w:val="28"/>
    </w:rPr>
  </w:style>
  <w:style w:type="paragraph" w:styleId="5">
    <w:name w:val="heading 5"/>
    <w:aliases w:val="見出し ①"/>
    <w:basedOn w:val="a"/>
    <w:next w:val="a"/>
    <w:link w:val="50"/>
    <w:qFormat/>
    <w:rsid w:val="00A821CF"/>
    <w:pPr>
      <w:keepNext/>
      <w:outlineLvl w:val="4"/>
    </w:pPr>
    <w:rPr>
      <w:rFonts w:ascii="Arial" w:eastAsia="HGSｺﾞｼｯｸE" w:hAnsi="Arial"/>
      <w:spacing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見出し"/>
    <w:basedOn w:val="1"/>
    <w:next w:val="a4"/>
    <w:qFormat/>
    <w:rsid w:val="00A821CF"/>
    <w:pPr>
      <w:spacing w:beforeLines="50" w:before="50" w:afterLines="50" w:after="50" w:line="480" w:lineRule="auto"/>
      <w:outlineLvl w:val="9"/>
    </w:pPr>
    <w:rPr>
      <w:rFonts w:ascii="HG明朝E" w:eastAsia="HG明朝E" w:hAnsi="HG明朝E" w:cs="HG明朝E"/>
      <w:shadow/>
      <w:noProof/>
      <w:spacing w:val="10"/>
      <w:sz w:val="32"/>
      <w:szCs w:val="32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10">
    <w:name w:val="見出し 1 (文字)"/>
    <w:basedOn w:val="a0"/>
    <w:link w:val="1"/>
    <w:uiPriority w:val="9"/>
    <w:rsid w:val="00D537E5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537E5"/>
  </w:style>
  <w:style w:type="character" w:customStyle="1" w:styleId="a5">
    <w:name w:val="本文 (文字)"/>
    <w:basedOn w:val="a0"/>
    <w:link w:val="a4"/>
    <w:uiPriority w:val="99"/>
    <w:semiHidden/>
    <w:rsid w:val="00D537E5"/>
    <w:rPr>
      <w:rFonts w:eastAsia="ＭＳ ゴシック"/>
    </w:rPr>
  </w:style>
  <w:style w:type="paragraph" w:customStyle="1" w:styleId="a6">
    <w:name w:val="表見出しゴシック"/>
    <w:basedOn w:val="a"/>
    <w:link w:val="a7"/>
    <w:qFormat/>
    <w:rsid w:val="00A821CF"/>
    <w:pPr>
      <w:spacing w:line="300" w:lineRule="exact"/>
      <w:ind w:hangingChars="1" w:hanging="1"/>
    </w:pPr>
    <w:rPr>
      <w:rFonts w:ascii="HGSｺﾞｼｯｸE" w:eastAsia="HGSｺﾞｼｯｸE" w:hAnsi="HGSｺﾞｼｯｸE"/>
    </w:rPr>
  </w:style>
  <w:style w:type="character" w:customStyle="1" w:styleId="a7">
    <w:name w:val="表見出しゴシック (文字)"/>
    <w:link w:val="a6"/>
    <w:rsid w:val="00A821CF"/>
    <w:rPr>
      <w:rFonts w:ascii="HGSｺﾞｼｯｸE" w:eastAsia="HGSｺﾞｼｯｸE" w:hAnsi="HGSｺﾞｼｯｸE" w:cs="ＭＳ 明朝"/>
      <w:color w:val="000000" w:themeColor="text1"/>
      <w:spacing w:val="4"/>
      <w:kern w:val="2"/>
    </w:rPr>
  </w:style>
  <w:style w:type="paragraph" w:customStyle="1" w:styleId="a8">
    <w:name w:val="ヘッダ"/>
    <w:basedOn w:val="a9"/>
    <w:link w:val="aa"/>
    <w:qFormat/>
    <w:rsid w:val="00A821CF"/>
    <w:pPr>
      <w:ind w:left="420" w:rightChars="-280" w:right="-588" w:firstLine="152"/>
      <w:jc w:val="right"/>
    </w:pPr>
    <w:rPr>
      <w:rFonts w:ascii="HG明朝E" w:eastAsia="HG明朝E" w:hAnsi="HG明朝E" w:cs="Times New Roman"/>
      <w:color w:val="auto"/>
      <w:spacing w:val="6"/>
      <w:sz w:val="14"/>
      <w:szCs w:val="24"/>
    </w:rPr>
  </w:style>
  <w:style w:type="character" w:customStyle="1" w:styleId="aa">
    <w:name w:val="ヘッダ (文字)"/>
    <w:link w:val="a8"/>
    <w:rsid w:val="00A821CF"/>
    <w:rPr>
      <w:rFonts w:ascii="HG明朝E" w:eastAsia="HG明朝E" w:hAnsi="HG明朝E"/>
      <w:spacing w:val="6"/>
      <w:kern w:val="2"/>
      <w:sz w:val="14"/>
      <w:szCs w:val="24"/>
    </w:rPr>
  </w:style>
  <w:style w:type="paragraph" w:styleId="a9">
    <w:name w:val="header"/>
    <w:basedOn w:val="a"/>
    <w:link w:val="ab"/>
    <w:uiPriority w:val="99"/>
    <w:unhideWhenUsed/>
    <w:rsid w:val="00D537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9"/>
    <w:uiPriority w:val="99"/>
    <w:rsid w:val="00D537E5"/>
    <w:rPr>
      <w:rFonts w:eastAsia="ＭＳ ゴシック"/>
    </w:rPr>
  </w:style>
  <w:style w:type="paragraph" w:customStyle="1" w:styleId="ac">
    <w:name w:val="図版タイトル大"/>
    <w:basedOn w:val="ad"/>
    <w:link w:val="ae"/>
    <w:qFormat/>
    <w:rsid w:val="00A821CF"/>
    <w:pPr>
      <w:spacing w:line="240" w:lineRule="exact"/>
    </w:pPr>
  </w:style>
  <w:style w:type="character" w:customStyle="1" w:styleId="ae">
    <w:name w:val="図版タイトル大 (文字)"/>
    <w:basedOn w:val="af"/>
    <w:link w:val="ac"/>
    <w:rsid w:val="00A821CF"/>
    <w:rPr>
      <w:rFonts w:ascii="Arial" w:eastAsia="HGSｺﾞｼｯｸE" w:hAnsi="Arial" w:cstheme="majorBidi"/>
      <w:bCs/>
      <w:kern w:val="2"/>
      <w:sz w:val="16"/>
      <w:szCs w:val="21"/>
    </w:rPr>
  </w:style>
  <w:style w:type="paragraph" w:styleId="ad">
    <w:name w:val="Subtitle"/>
    <w:aliases w:val="キャプション写真,キャプション"/>
    <w:basedOn w:val="af0"/>
    <w:next w:val="af1"/>
    <w:link w:val="af"/>
    <w:qFormat/>
    <w:rsid w:val="00A821CF"/>
    <w:pPr>
      <w:snapToGrid w:val="0"/>
      <w:spacing w:line="200" w:lineRule="exact"/>
      <w:jc w:val="center"/>
    </w:pPr>
    <w:rPr>
      <w:rFonts w:ascii="Arial" w:eastAsia="HGSｺﾞｼｯｸE" w:hAnsi="Arial" w:cstheme="majorBidi"/>
      <w:b w:val="0"/>
      <w:color w:val="auto"/>
      <w:spacing w:val="0"/>
      <w:sz w:val="16"/>
    </w:rPr>
  </w:style>
  <w:style w:type="character" w:customStyle="1" w:styleId="af">
    <w:name w:val="副題 (文字)"/>
    <w:aliases w:val="キャプション写真 (文字),キャプション (文字)"/>
    <w:link w:val="ad"/>
    <w:rsid w:val="00A821CF"/>
    <w:rPr>
      <w:rFonts w:ascii="Arial" w:eastAsia="HGSｺﾞｼｯｸE" w:hAnsi="Arial" w:cstheme="majorBidi"/>
      <w:bCs/>
      <w:kern w:val="2"/>
      <w:sz w:val="16"/>
      <w:szCs w:val="21"/>
    </w:rPr>
  </w:style>
  <w:style w:type="paragraph" w:customStyle="1" w:styleId="af2">
    <w:name w:val="標準字下げ"/>
    <w:basedOn w:val="a"/>
    <w:link w:val="af3"/>
    <w:qFormat/>
    <w:rsid w:val="00A821CF"/>
    <w:pPr>
      <w:ind w:left="210" w:hangingChars="100" w:hanging="210"/>
    </w:pPr>
    <w:rPr>
      <w:rFonts w:asciiTheme="minorHAnsi" w:eastAsiaTheme="minorEastAsia" w:hAnsiTheme="minorHAnsi" w:cstheme="minorBidi"/>
      <w:color w:val="auto"/>
      <w:spacing w:val="0"/>
      <w:sz w:val="21"/>
      <w:szCs w:val="22"/>
    </w:rPr>
  </w:style>
  <w:style w:type="character" w:customStyle="1" w:styleId="af3">
    <w:name w:val="標準字下げ (文字)"/>
    <w:basedOn w:val="a0"/>
    <w:link w:val="af2"/>
    <w:rsid w:val="00A821C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A821CF"/>
    <w:rPr>
      <w:rFonts w:ascii="HG明朝E" w:eastAsia="HGSｺﾞｼｯｸM" w:hAnsi="HG明朝E" w:cs="HG明朝E"/>
      <w:color w:val="000000" w:themeColor="text1"/>
      <w:spacing w:val="10"/>
      <w:kern w:val="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537E5"/>
    <w:rPr>
      <w:rFonts w:asciiTheme="majorHAnsi" w:eastAsiaTheme="majorEastAsia" w:hAnsiTheme="majorHAnsi" w:cstheme="majorBidi"/>
      <w:color w:val="000000" w:themeColor="text1"/>
      <w:spacing w:val="4"/>
      <w:kern w:val="2"/>
    </w:rPr>
  </w:style>
  <w:style w:type="character" w:customStyle="1" w:styleId="50">
    <w:name w:val="見出し 5 (文字)"/>
    <w:aliases w:val="見出し ① (文字)"/>
    <w:basedOn w:val="a0"/>
    <w:link w:val="5"/>
    <w:rsid w:val="00A821CF"/>
    <w:rPr>
      <w:rFonts w:ascii="Arial" w:eastAsia="HGSｺﾞｼｯｸE" w:hAnsi="Arial" w:cs="ＭＳ 明朝"/>
      <w:color w:val="000000" w:themeColor="text1"/>
      <w:kern w:val="2"/>
      <w:szCs w:val="22"/>
    </w:rPr>
  </w:style>
  <w:style w:type="paragraph" w:styleId="af0">
    <w:name w:val="caption"/>
    <w:basedOn w:val="a"/>
    <w:next w:val="a"/>
    <w:semiHidden/>
    <w:unhideWhenUsed/>
    <w:qFormat/>
    <w:rsid w:val="00A821CF"/>
    <w:rPr>
      <w:b/>
      <w:bCs/>
      <w:szCs w:val="21"/>
    </w:rPr>
  </w:style>
  <w:style w:type="paragraph" w:styleId="af4">
    <w:name w:val="Title"/>
    <w:aliases w:val="（1）"/>
    <w:basedOn w:val="a6"/>
    <w:next w:val="a"/>
    <w:link w:val="af5"/>
    <w:qFormat/>
    <w:rsid w:val="00A821CF"/>
    <w:pPr>
      <w:spacing w:line="360" w:lineRule="exact"/>
      <w:ind w:leftChars="200" w:left="200" w:firstLineChars="0" w:firstLine="0"/>
    </w:pPr>
    <w:rPr>
      <w:rFonts w:eastAsia="HGSｺﾞｼｯｸM"/>
      <w:szCs w:val="22"/>
    </w:rPr>
  </w:style>
  <w:style w:type="character" w:customStyle="1" w:styleId="af5">
    <w:name w:val="表題 (文字)"/>
    <w:aliases w:val="（1） (文字)"/>
    <w:link w:val="af4"/>
    <w:rsid w:val="00A821CF"/>
    <w:rPr>
      <w:rFonts w:ascii="HGSｺﾞｼｯｸE" w:eastAsia="HGSｺﾞｼｯｸM" w:hAnsi="HGSｺﾞｼｯｸE" w:cs="ＭＳ 明朝"/>
      <w:color w:val="000000" w:themeColor="text1"/>
      <w:spacing w:val="4"/>
      <w:kern w:val="2"/>
      <w:szCs w:val="22"/>
    </w:rPr>
  </w:style>
  <w:style w:type="paragraph" w:styleId="af1">
    <w:name w:val="Plain Text"/>
    <w:basedOn w:val="a"/>
    <w:link w:val="af6"/>
    <w:uiPriority w:val="99"/>
    <w:semiHidden/>
    <w:unhideWhenUsed/>
    <w:rsid w:val="00D537E5"/>
    <w:rPr>
      <w:rFonts w:hAnsi="Courier New" w:cs="Courier New"/>
      <w:sz w:val="21"/>
      <w:szCs w:val="21"/>
    </w:rPr>
  </w:style>
  <w:style w:type="character" w:customStyle="1" w:styleId="af6">
    <w:name w:val="書式なし (文字)"/>
    <w:basedOn w:val="a0"/>
    <w:link w:val="af1"/>
    <w:uiPriority w:val="99"/>
    <w:semiHidden/>
    <w:rsid w:val="00D537E5"/>
    <w:rPr>
      <w:rFonts w:ascii="ＭＳ 明朝" w:hAnsi="Courier New" w:cs="Courier New"/>
      <w:color w:val="000000" w:themeColor="text1"/>
      <w:spacing w:val="4"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A821CF"/>
    <w:pPr>
      <w:ind w:left="840"/>
    </w:pPr>
  </w:style>
  <w:style w:type="paragraph" w:styleId="af8">
    <w:name w:val="Quote"/>
    <w:aliases w:val="フッタ"/>
    <w:basedOn w:val="a8"/>
    <w:next w:val="a"/>
    <w:link w:val="af9"/>
    <w:uiPriority w:val="29"/>
    <w:qFormat/>
    <w:rsid w:val="00A821CF"/>
    <w:rPr>
      <w:rFonts w:cs="ＭＳ 明朝"/>
      <w:iCs/>
      <w:color w:val="000000" w:themeColor="text1"/>
      <w:sz w:val="20"/>
      <w:szCs w:val="20"/>
    </w:rPr>
  </w:style>
  <w:style w:type="character" w:customStyle="1" w:styleId="af9">
    <w:name w:val="引用文 (文字)"/>
    <w:aliases w:val="フッタ (文字)"/>
    <w:link w:val="af8"/>
    <w:uiPriority w:val="29"/>
    <w:rsid w:val="00A821CF"/>
    <w:rPr>
      <w:rFonts w:ascii="HG明朝E" w:eastAsia="HG明朝E" w:hAnsi="HG明朝E" w:cs="ＭＳ 明朝"/>
      <w:iCs/>
      <w:color w:val="000000" w:themeColor="text1"/>
      <w:spacing w:val="6"/>
      <w:kern w:val="2"/>
    </w:rPr>
  </w:style>
  <w:style w:type="character" w:styleId="afa">
    <w:name w:val="Book Title"/>
    <w:uiPriority w:val="33"/>
    <w:qFormat/>
    <w:rsid w:val="00A821CF"/>
    <w:rPr>
      <w:b w:val="0"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821CF"/>
    <w:pPr>
      <w:keepLines/>
      <w:spacing w:before="480" w:line="276" w:lineRule="auto"/>
      <w:outlineLvl w:val="9"/>
    </w:pPr>
    <w:rPr>
      <w:bCs/>
      <w:color w:val="365F91" w:themeColor="accent1" w:themeShade="BF"/>
      <w:spacing w:val="0"/>
      <w:kern w:val="0"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467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467411"/>
    <w:rPr>
      <w:rFonts w:asciiTheme="majorHAnsi" w:eastAsiaTheme="majorEastAsia" w:hAnsiTheme="majorHAnsi" w:cstheme="majorBidi"/>
      <w:color w:val="000000" w:themeColor="text1"/>
      <w:spacing w:val="4"/>
      <w:kern w:val="2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556D67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556D67"/>
    <w:rPr>
      <w:rFonts w:ascii="ＭＳ 明朝" w:hAnsi="ＭＳ 明朝" w:cs="ＭＳ 明朝"/>
      <w:color w:val="000000" w:themeColor="text1"/>
      <w:spacing w:val="4"/>
      <w:kern w:val="2"/>
    </w:rPr>
  </w:style>
  <w:style w:type="character" w:styleId="aff0">
    <w:name w:val="Hyperlink"/>
    <w:basedOn w:val="a0"/>
    <w:uiPriority w:val="99"/>
    <w:unhideWhenUsed/>
    <w:rsid w:val="00F75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-isan@city.kag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BA98-76D3-4CAD-87F5-3B507044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18</cp:revision>
  <cp:lastPrinted>2015-04-30T12:22:00Z</cp:lastPrinted>
  <dcterms:created xsi:type="dcterms:W3CDTF">2015-04-24T11:31:00Z</dcterms:created>
  <dcterms:modified xsi:type="dcterms:W3CDTF">2021-03-23T01:00:00Z</dcterms:modified>
</cp:coreProperties>
</file>